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50563" w14:textId="77777777" w:rsidR="00200191" w:rsidRDefault="00200191" w:rsidP="003D6120">
      <w:pPr>
        <w:jc w:val="center"/>
        <w:rPr>
          <w:b/>
          <w:sz w:val="40"/>
          <w:szCs w:val="40"/>
          <w:u w:val="single"/>
        </w:rPr>
      </w:pPr>
    </w:p>
    <w:p w14:paraId="61491CAE" w14:textId="77777777" w:rsidR="00200191" w:rsidRDefault="00200191" w:rsidP="003D6120">
      <w:pPr>
        <w:jc w:val="center"/>
        <w:rPr>
          <w:b/>
          <w:sz w:val="40"/>
          <w:szCs w:val="40"/>
          <w:u w:val="single"/>
        </w:rPr>
      </w:pPr>
    </w:p>
    <w:p w14:paraId="00F50812" w14:textId="77777777" w:rsidR="00200191" w:rsidRDefault="00200191" w:rsidP="003D6120">
      <w:pPr>
        <w:jc w:val="center"/>
        <w:rPr>
          <w:b/>
          <w:sz w:val="40"/>
          <w:szCs w:val="40"/>
          <w:u w:val="single"/>
        </w:rPr>
      </w:pPr>
    </w:p>
    <w:p w14:paraId="55BEDC06" w14:textId="77777777" w:rsidR="00200191" w:rsidRDefault="00200191" w:rsidP="003D6120">
      <w:pPr>
        <w:jc w:val="center"/>
        <w:rPr>
          <w:b/>
          <w:sz w:val="40"/>
          <w:szCs w:val="40"/>
          <w:u w:val="single"/>
        </w:rPr>
      </w:pPr>
    </w:p>
    <w:p w14:paraId="5C7383B7" w14:textId="77777777" w:rsidR="00200191" w:rsidRDefault="00200191" w:rsidP="003D6120">
      <w:pPr>
        <w:jc w:val="center"/>
        <w:rPr>
          <w:b/>
          <w:sz w:val="40"/>
          <w:szCs w:val="40"/>
          <w:u w:val="single"/>
        </w:rPr>
      </w:pPr>
    </w:p>
    <w:p w14:paraId="1033B132" w14:textId="77777777" w:rsidR="00200191" w:rsidRDefault="00200191" w:rsidP="003D6120">
      <w:pPr>
        <w:jc w:val="center"/>
        <w:rPr>
          <w:b/>
          <w:sz w:val="40"/>
          <w:szCs w:val="40"/>
          <w:u w:val="single"/>
        </w:rPr>
      </w:pPr>
    </w:p>
    <w:p w14:paraId="666ED7FB" w14:textId="5690E87C" w:rsidR="003D6120" w:rsidRPr="00B76FCD" w:rsidRDefault="003D6120" w:rsidP="003D6120">
      <w:pPr>
        <w:jc w:val="center"/>
        <w:rPr>
          <w:b/>
          <w:sz w:val="40"/>
          <w:szCs w:val="40"/>
          <w:u w:val="single"/>
        </w:rPr>
      </w:pPr>
      <w:r w:rsidRPr="00B76FCD">
        <w:rPr>
          <w:b/>
          <w:sz w:val="40"/>
          <w:szCs w:val="40"/>
          <w:u w:val="single"/>
        </w:rPr>
        <w:t>DAW 2º</w:t>
      </w:r>
    </w:p>
    <w:p w14:paraId="4560B1F1" w14:textId="77777777" w:rsidR="003D6120" w:rsidRPr="00B76FCD" w:rsidRDefault="003D6120" w:rsidP="003D6120">
      <w:pPr>
        <w:jc w:val="center"/>
        <w:rPr>
          <w:b/>
          <w:sz w:val="40"/>
          <w:szCs w:val="40"/>
          <w:u w:val="single"/>
        </w:rPr>
      </w:pPr>
      <w:r w:rsidRPr="00B76FCD">
        <w:rPr>
          <w:b/>
          <w:sz w:val="40"/>
          <w:szCs w:val="40"/>
          <w:u w:val="single"/>
        </w:rPr>
        <w:t>DISEÑO DE INTERFACES WEB</w:t>
      </w:r>
    </w:p>
    <w:p w14:paraId="29974AC3" w14:textId="61EA4C6A" w:rsidR="003D6120" w:rsidRPr="00B76FCD" w:rsidRDefault="003D6120" w:rsidP="003D6120">
      <w:pPr>
        <w:jc w:val="center"/>
        <w:rPr>
          <w:b/>
          <w:sz w:val="40"/>
          <w:szCs w:val="40"/>
          <w:u w:val="single"/>
        </w:rPr>
      </w:pPr>
      <w:bookmarkStart w:id="0" w:name="_gjdgxs" w:colFirst="0" w:colLast="0"/>
      <w:bookmarkEnd w:id="0"/>
      <w:r w:rsidRPr="00B76FCD">
        <w:rPr>
          <w:b/>
          <w:sz w:val="40"/>
          <w:szCs w:val="40"/>
          <w:u w:val="single"/>
        </w:rPr>
        <w:t xml:space="preserve">PRÁCTICA UNIDAD </w:t>
      </w:r>
      <w:r w:rsidR="00200191" w:rsidRPr="00B76FCD">
        <w:rPr>
          <w:b/>
          <w:sz w:val="40"/>
          <w:szCs w:val="40"/>
          <w:u w:val="single"/>
        </w:rPr>
        <w:t>3</w:t>
      </w:r>
      <w:r w:rsidRPr="00B76FCD">
        <w:rPr>
          <w:b/>
          <w:sz w:val="40"/>
          <w:szCs w:val="40"/>
          <w:u w:val="single"/>
        </w:rPr>
        <w:t xml:space="preserve"> </w:t>
      </w:r>
    </w:p>
    <w:p w14:paraId="2C1BD702" w14:textId="77777777" w:rsidR="003D6120" w:rsidRPr="00B76FCD" w:rsidRDefault="003D6120" w:rsidP="003D6120">
      <w:pPr>
        <w:jc w:val="center"/>
        <w:rPr>
          <w:b/>
          <w:sz w:val="40"/>
          <w:szCs w:val="40"/>
          <w:u w:val="single"/>
        </w:rPr>
      </w:pPr>
      <w:r w:rsidRPr="00B76FCD">
        <w:rPr>
          <w:b/>
          <w:sz w:val="40"/>
          <w:szCs w:val="40"/>
          <w:u w:val="single"/>
        </w:rPr>
        <w:t>CURSO 2025/2026</w:t>
      </w:r>
    </w:p>
    <w:p w14:paraId="1D05D160" w14:textId="77777777" w:rsidR="003D6120" w:rsidRDefault="003D6120" w:rsidP="00E4078B">
      <w:pPr>
        <w:rPr>
          <w:b/>
          <w:bCs/>
        </w:rPr>
        <w:sectPr w:rsidR="003D6120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23334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AC1D13" w14:textId="06DF6492" w:rsidR="003D6120" w:rsidRDefault="003D6120">
          <w:pPr>
            <w:pStyle w:val="TtuloTDC"/>
          </w:pPr>
          <w:r>
            <w:t>INDICE</w:t>
          </w:r>
        </w:p>
        <w:p w14:paraId="5F0A3F1C" w14:textId="78DB57C7" w:rsidR="006D5CBA" w:rsidRDefault="003D612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13141" w:history="1">
            <w:r w:rsidR="006D5CBA" w:rsidRPr="00E71FA8">
              <w:rPr>
                <w:rStyle w:val="Hipervnculo"/>
                <w:noProof/>
              </w:rPr>
              <w:t>EJERCICIO 1</w:t>
            </w:r>
            <w:r w:rsidR="006D5CBA">
              <w:rPr>
                <w:noProof/>
                <w:webHidden/>
              </w:rPr>
              <w:tab/>
            </w:r>
            <w:r w:rsidR="006D5CBA">
              <w:rPr>
                <w:noProof/>
                <w:webHidden/>
              </w:rPr>
              <w:fldChar w:fldCharType="begin"/>
            </w:r>
            <w:r w:rsidR="006D5CBA">
              <w:rPr>
                <w:noProof/>
                <w:webHidden/>
              </w:rPr>
              <w:instrText xml:space="preserve"> PAGEREF _Toc211413141 \h </w:instrText>
            </w:r>
            <w:r w:rsidR="006D5CBA">
              <w:rPr>
                <w:noProof/>
                <w:webHidden/>
              </w:rPr>
            </w:r>
            <w:r w:rsidR="006D5CBA">
              <w:rPr>
                <w:noProof/>
                <w:webHidden/>
              </w:rPr>
              <w:fldChar w:fldCharType="separate"/>
            </w:r>
            <w:r w:rsidR="006D5CBA">
              <w:rPr>
                <w:noProof/>
                <w:webHidden/>
              </w:rPr>
              <w:t>2</w:t>
            </w:r>
            <w:r w:rsidR="006D5CBA">
              <w:rPr>
                <w:noProof/>
                <w:webHidden/>
              </w:rPr>
              <w:fldChar w:fldCharType="end"/>
            </w:r>
          </w:hyperlink>
        </w:p>
        <w:p w14:paraId="2723FBD3" w14:textId="0F5E0921" w:rsidR="006D5CBA" w:rsidRDefault="006D5C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1413142" w:history="1">
            <w:r w:rsidRPr="00E71FA8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A1A6" w14:textId="47371E18" w:rsidR="006D5CBA" w:rsidRDefault="006D5C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1413143" w:history="1">
            <w:r w:rsidRPr="00E71FA8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62889" w14:textId="60EF7B0A" w:rsidR="006D5CBA" w:rsidRDefault="006D5C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1413144" w:history="1">
            <w:r w:rsidRPr="00E71FA8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D156" w14:textId="40CEEB34" w:rsidR="006D5CBA" w:rsidRDefault="006D5C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1413145" w:history="1">
            <w:r w:rsidRPr="00E71FA8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813F" w14:textId="7EF2B7B6" w:rsidR="006D5CBA" w:rsidRDefault="006D5C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1413146" w:history="1">
            <w:r w:rsidRPr="00E71FA8">
              <w:rPr>
                <w:rStyle w:val="Hipervnculo"/>
                <w:noProof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F1FC9" w14:textId="59A5DA4A" w:rsidR="006D5CBA" w:rsidRDefault="006D5C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1413147" w:history="1">
            <w:r w:rsidRPr="00E71FA8">
              <w:rPr>
                <w:rStyle w:val="Hipervnculo"/>
                <w:noProof/>
              </w:rPr>
              <w:t>EJERCI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29F3" w14:textId="7FF1D358" w:rsidR="006D5CBA" w:rsidRDefault="006D5C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1413148" w:history="1">
            <w:r w:rsidRPr="00E71FA8">
              <w:rPr>
                <w:rStyle w:val="Hipervnculo"/>
                <w:noProof/>
              </w:rPr>
              <w:t>EJERCI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3781" w14:textId="40796EE0" w:rsidR="006D5CBA" w:rsidRDefault="006D5C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1413149" w:history="1">
            <w:r w:rsidRPr="00E71FA8">
              <w:rPr>
                <w:rStyle w:val="Hipervnculo"/>
                <w:noProof/>
              </w:rPr>
              <w:t>EJERCICI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1CD1" w14:textId="335EEF50" w:rsidR="006D5CBA" w:rsidRDefault="006D5C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1413150" w:history="1">
            <w:r w:rsidRPr="00E71FA8">
              <w:rPr>
                <w:rStyle w:val="Hipervnculo"/>
                <w:noProof/>
              </w:rPr>
              <w:t>EJERCICI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9464E" w14:textId="5EAE2355" w:rsidR="006D5CBA" w:rsidRDefault="006D5C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1413151" w:history="1">
            <w:r w:rsidRPr="00E71FA8">
              <w:rPr>
                <w:rStyle w:val="Hipervnculo"/>
                <w:noProof/>
              </w:rPr>
              <w:t>RUB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5A16" w14:textId="329B0A02" w:rsidR="003D6120" w:rsidRDefault="003D6120">
          <w:r>
            <w:rPr>
              <w:b/>
              <w:bCs/>
            </w:rPr>
            <w:fldChar w:fldCharType="end"/>
          </w:r>
        </w:p>
      </w:sdtContent>
    </w:sdt>
    <w:p w14:paraId="7A3F787C" w14:textId="63C98F67" w:rsidR="003D6120" w:rsidRDefault="003D6120" w:rsidP="00E4078B">
      <w:pPr>
        <w:rPr>
          <w:b/>
          <w:bCs/>
        </w:rPr>
      </w:pPr>
      <w:r>
        <w:rPr>
          <w:b/>
          <w:bCs/>
        </w:rPr>
        <w:br w:type="page"/>
      </w:r>
    </w:p>
    <w:p w14:paraId="4A13595D" w14:textId="299FAD49" w:rsidR="00E4078B" w:rsidRDefault="006D5CBA" w:rsidP="003D6120">
      <w:pPr>
        <w:pStyle w:val="Ttulo1"/>
      </w:pPr>
      <w:bookmarkStart w:id="1" w:name="_Toc211413141"/>
      <w:r>
        <w:lastRenderedPageBreak/>
        <w:t>EJERCICIO 1</w:t>
      </w:r>
      <w:bookmarkEnd w:id="1"/>
    </w:p>
    <w:p w14:paraId="1DC4C684" w14:textId="1358E4DE" w:rsidR="006D5CBA" w:rsidRDefault="006D5CBA" w:rsidP="006D5CBA">
      <w:pPr>
        <w:pStyle w:val="Ttulo1"/>
      </w:pPr>
      <w:bookmarkStart w:id="2" w:name="_Toc211413142"/>
      <w:r>
        <w:t>EJERCICIO 2</w:t>
      </w:r>
      <w:bookmarkEnd w:id="2"/>
    </w:p>
    <w:p w14:paraId="6E6C54C3" w14:textId="3EA4ABE7" w:rsidR="006D5CBA" w:rsidRDefault="006D5CBA" w:rsidP="006D5CBA">
      <w:pPr>
        <w:pStyle w:val="Ttulo1"/>
      </w:pPr>
      <w:bookmarkStart w:id="3" w:name="_Toc211413143"/>
      <w:r>
        <w:t>EJERCICIO 3</w:t>
      </w:r>
      <w:bookmarkEnd w:id="3"/>
    </w:p>
    <w:p w14:paraId="67489ACE" w14:textId="77777777" w:rsidR="005905B2" w:rsidRPr="005905B2" w:rsidRDefault="005905B2" w:rsidP="005905B2"/>
    <w:p w14:paraId="2F354816" w14:textId="2A1B50F1" w:rsidR="00F21C32" w:rsidRDefault="006D5CBA" w:rsidP="00F21C32">
      <w:pPr>
        <w:pStyle w:val="Ttulo1"/>
      </w:pPr>
      <w:bookmarkStart w:id="4" w:name="_Toc211413144"/>
      <w:r>
        <w:t>EJERCICIO 4</w:t>
      </w:r>
      <w:bookmarkEnd w:id="4"/>
    </w:p>
    <w:p w14:paraId="3F012DF6" w14:textId="6A73C74A" w:rsidR="001758E1" w:rsidRPr="001758E1" w:rsidRDefault="001758E1" w:rsidP="001758E1">
      <w:r>
        <w:t>Hola</w:t>
      </w:r>
    </w:p>
    <w:p w14:paraId="79818488" w14:textId="77777777" w:rsidR="00F21C32" w:rsidRPr="00F21C32" w:rsidRDefault="00F21C32" w:rsidP="00F21C32">
      <w:r w:rsidRPr="00F21C32">
        <w:t>HTML5 es una evolución importante respecto a las versiones previas (como HTML 4.01).</w:t>
      </w:r>
      <w:r w:rsidRPr="00F21C32">
        <w:br/>
        <w:t xml:space="preserve">Su principal objetivo fue </w:t>
      </w:r>
      <w:r w:rsidRPr="00F21C32">
        <w:rPr>
          <w:b/>
          <w:bCs/>
        </w:rPr>
        <w:t>modernizar la web</w:t>
      </w:r>
      <w:r w:rsidRPr="00F21C32">
        <w:t xml:space="preserve">, hacerla más </w:t>
      </w:r>
      <w:r w:rsidRPr="00F21C32">
        <w:rPr>
          <w:b/>
          <w:bCs/>
        </w:rPr>
        <w:t>semántica, accesible y adaptable</w:t>
      </w:r>
      <w:r w:rsidRPr="00F21C32">
        <w:t xml:space="preserve"> a las nuevas tecnologías (video, audio, dispositivos móviles, etc.).</w:t>
      </w:r>
    </w:p>
    <w:p w14:paraId="615193A4" w14:textId="55E6F980" w:rsidR="00F21C32" w:rsidRPr="00F21C32" w:rsidRDefault="00F21C32" w:rsidP="00F21C32">
      <w:r w:rsidRPr="00F21C32">
        <w:t>Antes, HTML era más limitado: se usaban muchos &lt;div&gt; o elementos sin significado, se dependía de complementos externos (como Flash) para reproducir multimedia, y el diseño era menos estructurado.</w:t>
      </w:r>
    </w:p>
    <w:p w14:paraId="083DE2EA" w14:textId="57783E6F" w:rsidR="00461832" w:rsidRDefault="00F21C32" w:rsidP="00F21C32">
      <w:pPr>
        <w:spacing w:line="240" w:lineRule="auto"/>
      </w:pPr>
      <w:r w:rsidRPr="00F21C32">
        <w:t>HTML5 cambió esto con etiquetas semánticas, soporte nativo para multimedia y una mejor integración con CSS3 y JavaScript.</w:t>
      </w:r>
      <w:r w:rsidR="00461832"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21C32" w14:paraId="30F081D0" w14:textId="77777777" w:rsidTr="005905B2">
        <w:tc>
          <w:tcPr>
            <w:tcW w:w="2831" w:type="dxa"/>
            <w:tcBorders>
              <w:top w:val="nil"/>
              <w:left w:val="nil"/>
            </w:tcBorders>
            <w:vAlign w:val="center"/>
          </w:tcPr>
          <w:p w14:paraId="705A18B4" w14:textId="77777777" w:rsidR="00F21C32" w:rsidRDefault="00F21C32" w:rsidP="005905B2">
            <w:pPr>
              <w:jc w:val="center"/>
            </w:pPr>
          </w:p>
        </w:tc>
        <w:tc>
          <w:tcPr>
            <w:tcW w:w="2831" w:type="dxa"/>
            <w:vAlign w:val="center"/>
          </w:tcPr>
          <w:p w14:paraId="4B72A1EF" w14:textId="3F5B156C" w:rsidR="00F21C32" w:rsidRPr="00F21C32" w:rsidRDefault="00F21C32" w:rsidP="005905B2">
            <w:pPr>
              <w:jc w:val="center"/>
              <w:rPr>
                <w:b/>
                <w:bCs/>
              </w:rPr>
            </w:pPr>
            <w:r w:rsidRPr="00F21C32">
              <w:rPr>
                <w:b/>
                <w:bCs/>
              </w:rPr>
              <w:t>HTML</w:t>
            </w:r>
          </w:p>
        </w:tc>
        <w:tc>
          <w:tcPr>
            <w:tcW w:w="2832" w:type="dxa"/>
            <w:vAlign w:val="center"/>
          </w:tcPr>
          <w:p w14:paraId="07BB2113" w14:textId="19BA6BBF" w:rsidR="00F21C32" w:rsidRPr="00F21C32" w:rsidRDefault="00F21C32" w:rsidP="005905B2">
            <w:pPr>
              <w:jc w:val="center"/>
              <w:rPr>
                <w:b/>
                <w:bCs/>
              </w:rPr>
            </w:pPr>
            <w:r w:rsidRPr="00F21C32">
              <w:rPr>
                <w:b/>
                <w:bCs/>
              </w:rPr>
              <w:t>HTML5</w:t>
            </w:r>
          </w:p>
        </w:tc>
      </w:tr>
      <w:tr w:rsidR="00F21C32" w14:paraId="3325859F" w14:textId="77777777" w:rsidTr="005905B2">
        <w:tc>
          <w:tcPr>
            <w:tcW w:w="2831" w:type="dxa"/>
            <w:vAlign w:val="center"/>
          </w:tcPr>
          <w:p w14:paraId="15B0CCFA" w14:textId="712E002B" w:rsidR="00F21C32" w:rsidRDefault="00F21C32" w:rsidP="005905B2">
            <w:pPr>
              <w:jc w:val="center"/>
            </w:pPr>
            <w:r w:rsidRPr="00F21C32">
              <w:t>Declaración del documento</w:t>
            </w:r>
          </w:p>
        </w:tc>
        <w:tc>
          <w:tcPr>
            <w:tcW w:w="2831" w:type="dxa"/>
            <w:vAlign w:val="center"/>
          </w:tcPr>
          <w:p w14:paraId="3AB44014" w14:textId="2764511A" w:rsidR="00F21C32" w:rsidRDefault="00F21C32" w:rsidP="005905B2">
            <w:pPr>
              <w:jc w:val="center"/>
            </w:pPr>
            <w:r w:rsidRPr="00F21C32">
              <w:rPr>
                <w:lang w:val="en-US"/>
              </w:rPr>
              <w:t xml:space="preserve">&lt;!DOCTYPE HTML PUBLIC "-//W3C//DTD HTML 4.01//EN" ...&gt; </w:t>
            </w:r>
            <w:r w:rsidRPr="00F21C32">
              <w:t>(larga y compleja)</w:t>
            </w:r>
          </w:p>
        </w:tc>
        <w:tc>
          <w:tcPr>
            <w:tcW w:w="2832" w:type="dxa"/>
            <w:vAlign w:val="center"/>
          </w:tcPr>
          <w:p w14:paraId="300B0E04" w14:textId="17EAE271" w:rsidR="00F21C32" w:rsidRDefault="00F21C32" w:rsidP="005905B2">
            <w:pPr>
              <w:jc w:val="center"/>
            </w:pPr>
            <w:r w:rsidRPr="00F21C32">
              <w:t>&lt;!DOCTYPE html&gt; (simple y clara)</w:t>
            </w:r>
          </w:p>
        </w:tc>
      </w:tr>
      <w:tr w:rsidR="00F21C32" w:rsidRPr="00F21C32" w14:paraId="0E4D58ED" w14:textId="77777777" w:rsidTr="005905B2">
        <w:tc>
          <w:tcPr>
            <w:tcW w:w="2831" w:type="dxa"/>
            <w:vAlign w:val="center"/>
          </w:tcPr>
          <w:p w14:paraId="4183FA41" w14:textId="52EFA8FE" w:rsidR="00F21C32" w:rsidRDefault="00F21C32" w:rsidP="005905B2">
            <w:pPr>
              <w:jc w:val="center"/>
            </w:pPr>
            <w:r w:rsidRPr="00F21C32">
              <w:t>Codificación de caracteres</w:t>
            </w:r>
          </w:p>
        </w:tc>
        <w:tc>
          <w:tcPr>
            <w:tcW w:w="2831" w:type="dxa"/>
            <w:vAlign w:val="center"/>
          </w:tcPr>
          <w:p w14:paraId="7F24731D" w14:textId="5A541E3F" w:rsidR="00F21C32" w:rsidRPr="00F21C32" w:rsidRDefault="00F21C32" w:rsidP="005905B2">
            <w:pPr>
              <w:jc w:val="center"/>
              <w:rPr>
                <w:lang w:val="en-US"/>
              </w:rPr>
            </w:pPr>
            <w:r w:rsidRPr="00F21C32">
              <w:rPr>
                <w:lang w:val="en-US"/>
              </w:rPr>
              <w:t>&lt;meta http-equiv="Content-Type" content="text/html; charset=UTF-8"&gt;</w:t>
            </w:r>
          </w:p>
        </w:tc>
        <w:tc>
          <w:tcPr>
            <w:tcW w:w="2832" w:type="dxa"/>
            <w:vAlign w:val="center"/>
          </w:tcPr>
          <w:p w14:paraId="34612821" w14:textId="557F5C0F" w:rsidR="00F21C32" w:rsidRPr="00F21C32" w:rsidRDefault="00F21C32" w:rsidP="005905B2">
            <w:pPr>
              <w:jc w:val="center"/>
              <w:rPr>
                <w:lang w:val="en-US"/>
              </w:rPr>
            </w:pPr>
            <w:r w:rsidRPr="00F21C32">
              <w:t>&lt;meta charset="UTF-8"&gt;</w:t>
            </w:r>
          </w:p>
        </w:tc>
      </w:tr>
      <w:tr w:rsidR="00F21C32" w:rsidRPr="00F21C32" w14:paraId="71693FDD" w14:textId="77777777" w:rsidTr="005905B2">
        <w:tc>
          <w:tcPr>
            <w:tcW w:w="2831" w:type="dxa"/>
            <w:vAlign w:val="center"/>
          </w:tcPr>
          <w:p w14:paraId="485934E5" w14:textId="3F0D3059" w:rsidR="00F21C32" w:rsidRPr="00F21C32" w:rsidRDefault="00F21C32" w:rsidP="005905B2">
            <w:pPr>
              <w:jc w:val="center"/>
              <w:rPr>
                <w:lang w:val="en-US"/>
              </w:rPr>
            </w:pPr>
            <w:r w:rsidRPr="00F21C32">
              <w:t>Estructura semántica</w:t>
            </w:r>
          </w:p>
        </w:tc>
        <w:tc>
          <w:tcPr>
            <w:tcW w:w="2831" w:type="dxa"/>
            <w:vAlign w:val="center"/>
          </w:tcPr>
          <w:p w14:paraId="214F02E5" w14:textId="128D8B9E" w:rsidR="00F21C32" w:rsidRPr="00F21C32" w:rsidRDefault="00F21C32" w:rsidP="005905B2">
            <w:pPr>
              <w:jc w:val="center"/>
            </w:pPr>
            <w:r w:rsidRPr="00F21C32">
              <w:t>Uso excesivo de &lt;div&gt; y &lt;span&gt; sin significado</w:t>
            </w:r>
          </w:p>
        </w:tc>
        <w:tc>
          <w:tcPr>
            <w:tcW w:w="2832" w:type="dxa"/>
            <w:vAlign w:val="center"/>
          </w:tcPr>
          <w:p w14:paraId="6F2ECC87" w14:textId="7F03C4E4" w:rsidR="00F21C32" w:rsidRPr="00F21C32" w:rsidRDefault="00787E14" w:rsidP="005905B2">
            <w:pPr>
              <w:jc w:val="center"/>
            </w:pPr>
            <w:r w:rsidRPr="00787E14">
              <w:t>Nuevas etiquetas semánticas:</w:t>
            </w:r>
            <w:r>
              <w:br/>
            </w:r>
            <w:r w:rsidRPr="00787E14">
              <w:t>&lt;header&gt;, &lt;footer&gt;, &lt;article&gt;, &lt;section&gt;, &lt;nav&gt;, &lt;aside&gt;, &lt;main&gt;</w:t>
            </w:r>
          </w:p>
        </w:tc>
      </w:tr>
      <w:tr w:rsidR="00F21C32" w:rsidRPr="00461832" w14:paraId="665E00F8" w14:textId="77777777" w:rsidTr="005905B2">
        <w:tc>
          <w:tcPr>
            <w:tcW w:w="2831" w:type="dxa"/>
            <w:vAlign w:val="center"/>
          </w:tcPr>
          <w:p w14:paraId="6DC405FB" w14:textId="50AA53D8" w:rsidR="00F21C32" w:rsidRPr="00F21C32" w:rsidRDefault="00787E14" w:rsidP="005905B2">
            <w:pPr>
              <w:jc w:val="center"/>
            </w:pPr>
            <w:r>
              <w:t>Multimedia</w:t>
            </w:r>
          </w:p>
        </w:tc>
        <w:tc>
          <w:tcPr>
            <w:tcW w:w="2831" w:type="dxa"/>
            <w:vAlign w:val="center"/>
          </w:tcPr>
          <w:p w14:paraId="14266266" w14:textId="1B18BF5B" w:rsidR="00F21C32" w:rsidRPr="00F21C32" w:rsidRDefault="00787E14" w:rsidP="005905B2">
            <w:pPr>
              <w:jc w:val="center"/>
            </w:pPr>
            <w:r w:rsidRPr="00787E14">
              <w:t>Requiere complementos externos (Flash, QuickTime)</w:t>
            </w:r>
          </w:p>
        </w:tc>
        <w:tc>
          <w:tcPr>
            <w:tcW w:w="2832" w:type="dxa"/>
            <w:vAlign w:val="center"/>
          </w:tcPr>
          <w:p w14:paraId="1F99B268" w14:textId="1B3D3C39" w:rsidR="00F21C32" w:rsidRPr="00F21C32" w:rsidRDefault="00787E14" w:rsidP="005905B2">
            <w:pPr>
              <w:jc w:val="center"/>
            </w:pPr>
            <w:r w:rsidRPr="00787E14">
              <w:t>Soporte nativo con &lt;audio&gt; y &lt;video&gt;</w:t>
            </w:r>
          </w:p>
        </w:tc>
      </w:tr>
      <w:tr w:rsidR="00F21C32" w:rsidRPr="00F21C32" w14:paraId="76216A1B" w14:textId="77777777" w:rsidTr="005905B2">
        <w:tc>
          <w:tcPr>
            <w:tcW w:w="2831" w:type="dxa"/>
            <w:vAlign w:val="center"/>
          </w:tcPr>
          <w:p w14:paraId="3F5804FB" w14:textId="09590867" w:rsidR="00F21C32" w:rsidRPr="00F21C32" w:rsidRDefault="00787E14" w:rsidP="005905B2">
            <w:pPr>
              <w:jc w:val="center"/>
            </w:pPr>
            <w:r w:rsidRPr="00787E14">
              <w:t>Gráficos e interacción</w:t>
            </w:r>
          </w:p>
        </w:tc>
        <w:tc>
          <w:tcPr>
            <w:tcW w:w="2831" w:type="dxa"/>
            <w:vAlign w:val="center"/>
          </w:tcPr>
          <w:p w14:paraId="2EC3F7B0" w14:textId="02FF9285" w:rsidR="00F21C32" w:rsidRPr="00F21C32" w:rsidRDefault="00787E14" w:rsidP="005905B2">
            <w:pPr>
              <w:jc w:val="center"/>
            </w:pPr>
            <w:r w:rsidRPr="00787E14">
              <w:t>Sin soporte nativo para gráficos o animaciones</w:t>
            </w:r>
          </w:p>
        </w:tc>
        <w:tc>
          <w:tcPr>
            <w:tcW w:w="2832" w:type="dxa"/>
            <w:vAlign w:val="center"/>
          </w:tcPr>
          <w:p w14:paraId="2F01E0FF" w14:textId="6AD11C48" w:rsidR="00F21C32" w:rsidRPr="00F21C32" w:rsidRDefault="00787E14" w:rsidP="005905B2">
            <w:pPr>
              <w:jc w:val="center"/>
            </w:pPr>
            <w:r w:rsidRPr="00787E14">
              <w:t>Se incorpora &lt;canvas&gt; y soporte para SVG</w:t>
            </w:r>
          </w:p>
        </w:tc>
      </w:tr>
      <w:tr w:rsidR="00F21C32" w:rsidRPr="00F21C32" w14:paraId="7D03FFC5" w14:textId="77777777" w:rsidTr="005905B2">
        <w:tc>
          <w:tcPr>
            <w:tcW w:w="2831" w:type="dxa"/>
            <w:vAlign w:val="center"/>
          </w:tcPr>
          <w:p w14:paraId="7AF074FB" w14:textId="1131BC73" w:rsidR="00F21C32" w:rsidRPr="00F21C32" w:rsidRDefault="00787E14" w:rsidP="005905B2">
            <w:pPr>
              <w:jc w:val="center"/>
            </w:pPr>
            <w:r w:rsidRPr="00787E14">
              <w:t>Formularios</w:t>
            </w:r>
          </w:p>
        </w:tc>
        <w:tc>
          <w:tcPr>
            <w:tcW w:w="2831" w:type="dxa"/>
            <w:vAlign w:val="center"/>
          </w:tcPr>
          <w:p w14:paraId="75C4C607" w14:textId="55455B92" w:rsidR="00F21C32" w:rsidRPr="00F21C32" w:rsidRDefault="00787E14" w:rsidP="005905B2">
            <w:pPr>
              <w:jc w:val="center"/>
            </w:pPr>
            <w:r w:rsidRPr="00787E14">
              <w:t>Tipos de entrada limitados (text, password, etc.)</w:t>
            </w:r>
          </w:p>
        </w:tc>
        <w:tc>
          <w:tcPr>
            <w:tcW w:w="2832" w:type="dxa"/>
            <w:vAlign w:val="center"/>
          </w:tcPr>
          <w:p w14:paraId="18EDFCB2" w14:textId="6581075F" w:rsidR="00F21C32" w:rsidRPr="00F21C32" w:rsidRDefault="00787E14" w:rsidP="005905B2">
            <w:pPr>
              <w:jc w:val="center"/>
            </w:pPr>
            <w:r w:rsidRPr="00787E14">
              <w:t>Nuevos tipos de entrada: email, date, number, range, etc.</w:t>
            </w:r>
          </w:p>
        </w:tc>
      </w:tr>
      <w:tr w:rsidR="00F21C32" w:rsidRPr="00F21C32" w14:paraId="03A6FEC5" w14:textId="77777777" w:rsidTr="005905B2">
        <w:tc>
          <w:tcPr>
            <w:tcW w:w="2831" w:type="dxa"/>
            <w:vAlign w:val="center"/>
          </w:tcPr>
          <w:p w14:paraId="1D7810DE" w14:textId="27DBD9EC" w:rsidR="00F21C32" w:rsidRPr="00F21C32" w:rsidRDefault="00787E14" w:rsidP="005905B2">
            <w:pPr>
              <w:jc w:val="center"/>
            </w:pPr>
            <w:r w:rsidRPr="00787E14">
              <w:lastRenderedPageBreak/>
              <w:t>Compatibilidad móvil</w:t>
            </w:r>
          </w:p>
        </w:tc>
        <w:tc>
          <w:tcPr>
            <w:tcW w:w="2831" w:type="dxa"/>
            <w:vAlign w:val="center"/>
          </w:tcPr>
          <w:p w14:paraId="222BE87F" w14:textId="3A7B361D" w:rsidR="00F21C32" w:rsidRPr="00F21C32" w:rsidRDefault="00787E14" w:rsidP="005905B2">
            <w:pPr>
              <w:jc w:val="center"/>
            </w:pPr>
            <w:r w:rsidRPr="00787E14">
              <w:t>No estaba pensada para móviles o responsive design</w:t>
            </w:r>
          </w:p>
        </w:tc>
        <w:tc>
          <w:tcPr>
            <w:tcW w:w="2832" w:type="dxa"/>
            <w:vAlign w:val="center"/>
          </w:tcPr>
          <w:p w14:paraId="09830D6F" w14:textId="1168FB98" w:rsidR="00F21C32" w:rsidRPr="00F21C32" w:rsidRDefault="00787E14" w:rsidP="005905B2">
            <w:pPr>
              <w:jc w:val="center"/>
            </w:pPr>
            <w:r w:rsidRPr="00787E14">
              <w:t>Compatible con dispositivos móviles y adaptable con CSS3</w:t>
            </w:r>
          </w:p>
        </w:tc>
      </w:tr>
      <w:tr w:rsidR="00F21C32" w:rsidRPr="00F21C32" w14:paraId="4057D619" w14:textId="77777777" w:rsidTr="005905B2">
        <w:tc>
          <w:tcPr>
            <w:tcW w:w="2831" w:type="dxa"/>
            <w:vAlign w:val="center"/>
          </w:tcPr>
          <w:p w14:paraId="38887BD2" w14:textId="50D8738C" w:rsidR="00F21C32" w:rsidRPr="00F21C32" w:rsidRDefault="00787E14" w:rsidP="005905B2">
            <w:pPr>
              <w:jc w:val="center"/>
            </w:pPr>
            <w:r>
              <w:t>Diseño visual</w:t>
            </w:r>
          </w:p>
        </w:tc>
        <w:tc>
          <w:tcPr>
            <w:tcW w:w="2831" w:type="dxa"/>
            <w:vAlign w:val="center"/>
          </w:tcPr>
          <w:p w14:paraId="6703003A" w14:textId="21E5898B" w:rsidR="00F21C32" w:rsidRPr="00F21C32" w:rsidRDefault="00787E14" w:rsidP="005905B2">
            <w:pPr>
              <w:jc w:val="center"/>
            </w:pPr>
            <w:r w:rsidRPr="00787E14">
              <w:t>Se usaban tablas y marcos para maquetar</w:t>
            </w:r>
          </w:p>
        </w:tc>
        <w:tc>
          <w:tcPr>
            <w:tcW w:w="2832" w:type="dxa"/>
            <w:vAlign w:val="center"/>
          </w:tcPr>
          <w:p w14:paraId="792CA235" w14:textId="1C8737FA" w:rsidR="00F21C32" w:rsidRPr="00F21C32" w:rsidRDefault="00787E14" w:rsidP="005905B2">
            <w:pPr>
              <w:jc w:val="center"/>
            </w:pPr>
            <w:r w:rsidRPr="00787E14">
              <w:t>El diseño se separa del contenido mediante CSS</w:t>
            </w:r>
          </w:p>
        </w:tc>
      </w:tr>
    </w:tbl>
    <w:p w14:paraId="74F33198" w14:textId="77777777" w:rsidR="00F21C32" w:rsidRPr="00F21C32" w:rsidRDefault="00F21C32" w:rsidP="00F21C32"/>
    <w:p w14:paraId="34DB1592" w14:textId="64062ACA" w:rsidR="006D5CBA" w:rsidRDefault="006D5CBA" w:rsidP="006D5CBA">
      <w:pPr>
        <w:pStyle w:val="Ttulo1"/>
      </w:pPr>
      <w:bookmarkStart w:id="5" w:name="_Toc211413145"/>
      <w:r>
        <w:t>EJERCICIO 5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05B2" w14:paraId="0DE65278" w14:textId="77777777" w:rsidTr="005905B2">
        <w:tc>
          <w:tcPr>
            <w:tcW w:w="8494" w:type="dxa"/>
          </w:tcPr>
          <w:p w14:paraId="798B1495" w14:textId="2A8BE1B7" w:rsidR="005905B2" w:rsidRPr="005905B2" w:rsidRDefault="005905B2" w:rsidP="005905B2">
            <w:pPr>
              <w:rPr>
                <w:lang w:val="en-US"/>
              </w:rPr>
            </w:pPr>
            <w:r w:rsidRPr="005905B2">
              <w:rPr>
                <w:lang w:val="en-US"/>
              </w:rPr>
              <w:t>&lt;!DOCTYPE html&gt;</w:t>
            </w:r>
          </w:p>
          <w:p w14:paraId="67A18E24" w14:textId="77777777" w:rsidR="005905B2" w:rsidRPr="005905B2" w:rsidRDefault="005905B2" w:rsidP="005905B2">
            <w:pPr>
              <w:rPr>
                <w:lang w:val="en-US"/>
              </w:rPr>
            </w:pPr>
            <w:r w:rsidRPr="005905B2">
              <w:rPr>
                <w:lang w:val="en-US"/>
              </w:rPr>
              <w:t>&lt;html lang="es"&gt;</w:t>
            </w:r>
          </w:p>
          <w:p w14:paraId="3BD6D837" w14:textId="77777777" w:rsidR="005905B2" w:rsidRPr="005905B2" w:rsidRDefault="005905B2" w:rsidP="005905B2">
            <w:pPr>
              <w:rPr>
                <w:lang w:val="en-US"/>
              </w:rPr>
            </w:pPr>
            <w:r w:rsidRPr="005905B2">
              <w:rPr>
                <w:lang w:val="en-US"/>
              </w:rPr>
              <w:t>&lt;head&gt;</w:t>
            </w:r>
          </w:p>
          <w:p w14:paraId="3C31875A" w14:textId="77777777" w:rsidR="005905B2" w:rsidRPr="005905B2" w:rsidRDefault="005905B2" w:rsidP="005905B2">
            <w:pPr>
              <w:rPr>
                <w:lang w:val="en-US"/>
              </w:rPr>
            </w:pPr>
            <w:r w:rsidRPr="005905B2">
              <w:rPr>
                <w:lang w:val="en-US"/>
              </w:rPr>
              <w:t xml:space="preserve">  &lt;meta charset="utf-8"&gt;</w:t>
            </w:r>
          </w:p>
          <w:p w14:paraId="53226B93" w14:textId="77777777" w:rsidR="005905B2" w:rsidRPr="005905B2" w:rsidRDefault="005905B2" w:rsidP="005905B2">
            <w:pPr>
              <w:rPr>
                <w:lang w:val="en-US"/>
              </w:rPr>
            </w:pPr>
            <w:r w:rsidRPr="005905B2">
              <w:rPr>
                <w:lang w:val="en-US"/>
              </w:rPr>
              <w:t xml:space="preserve">  &lt;title&gt;HTML a HTML5&lt;/title&gt;</w:t>
            </w:r>
          </w:p>
          <w:p w14:paraId="6A85C51C" w14:textId="77777777" w:rsidR="005905B2" w:rsidRDefault="005905B2" w:rsidP="005905B2">
            <w:r>
              <w:t>&lt;/head&gt;</w:t>
            </w:r>
          </w:p>
          <w:p w14:paraId="28E7B3CA" w14:textId="77777777" w:rsidR="005905B2" w:rsidRDefault="005905B2" w:rsidP="005905B2">
            <w:r>
              <w:t>&lt;body&gt;</w:t>
            </w:r>
          </w:p>
          <w:p w14:paraId="5BE92672" w14:textId="77777777" w:rsidR="005905B2" w:rsidRDefault="005905B2" w:rsidP="005905B2">
            <w:r>
              <w:t xml:space="preserve">  &lt;header&gt;</w:t>
            </w:r>
          </w:p>
          <w:p w14:paraId="1A74C9FE" w14:textId="77777777" w:rsidR="005905B2" w:rsidRDefault="005905B2" w:rsidP="005905B2">
            <w:r>
              <w:t xml:space="preserve">    &lt;h1&gt;Realizando el cambio...&lt;/h1&gt;</w:t>
            </w:r>
          </w:p>
          <w:p w14:paraId="0D75E24E" w14:textId="77777777" w:rsidR="005905B2" w:rsidRDefault="005905B2" w:rsidP="005905B2">
            <w:r>
              <w:t xml:space="preserve">    &lt;p&gt;Esta página está programada sobre HTML, hagamos el cambio a HTML5&lt;/p&gt;</w:t>
            </w:r>
          </w:p>
          <w:p w14:paraId="7E777351" w14:textId="77777777" w:rsidR="005905B2" w:rsidRPr="005905B2" w:rsidRDefault="005905B2" w:rsidP="005905B2">
            <w:pPr>
              <w:rPr>
                <w:lang w:val="en-US"/>
              </w:rPr>
            </w:pPr>
            <w:r>
              <w:t xml:space="preserve">  </w:t>
            </w:r>
            <w:r w:rsidRPr="005905B2">
              <w:rPr>
                <w:lang w:val="en-US"/>
              </w:rPr>
              <w:t>&lt;/header&gt;</w:t>
            </w:r>
          </w:p>
          <w:p w14:paraId="478FF857" w14:textId="77777777" w:rsidR="005905B2" w:rsidRPr="005905B2" w:rsidRDefault="005905B2" w:rsidP="005905B2">
            <w:pPr>
              <w:rPr>
                <w:lang w:val="en-US"/>
              </w:rPr>
            </w:pPr>
          </w:p>
          <w:p w14:paraId="7936FCA4" w14:textId="77777777" w:rsidR="005905B2" w:rsidRPr="005905B2" w:rsidRDefault="005905B2" w:rsidP="005905B2">
            <w:pPr>
              <w:rPr>
                <w:lang w:val="en-US"/>
              </w:rPr>
            </w:pPr>
            <w:r w:rsidRPr="005905B2">
              <w:rPr>
                <w:lang w:val="en-US"/>
              </w:rPr>
              <w:t xml:space="preserve">  &lt;nav&gt;</w:t>
            </w:r>
          </w:p>
          <w:p w14:paraId="4D871404" w14:textId="77777777" w:rsidR="005905B2" w:rsidRPr="005905B2" w:rsidRDefault="005905B2" w:rsidP="005905B2">
            <w:pPr>
              <w:rPr>
                <w:lang w:val="en-US"/>
              </w:rPr>
            </w:pPr>
            <w:r w:rsidRPr="005905B2">
              <w:rPr>
                <w:lang w:val="en-US"/>
              </w:rPr>
              <w:t xml:space="preserve">    &lt;ul&gt;</w:t>
            </w:r>
          </w:p>
          <w:p w14:paraId="5217C1C8" w14:textId="77777777" w:rsidR="005905B2" w:rsidRPr="005905B2" w:rsidRDefault="005905B2" w:rsidP="005905B2">
            <w:pPr>
              <w:rPr>
                <w:lang w:val="en-US"/>
              </w:rPr>
            </w:pPr>
            <w:r w:rsidRPr="005905B2">
              <w:rPr>
                <w:lang w:val="en-US"/>
              </w:rPr>
              <w:t xml:space="preserve">      &lt;li&gt;&lt;a href="index.html"&gt;Inicio&lt;/a&gt;&lt;/li&gt;</w:t>
            </w:r>
          </w:p>
          <w:p w14:paraId="7471F7CF" w14:textId="77777777" w:rsidR="005905B2" w:rsidRPr="005905B2" w:rsidRDefault="005905B2" w:rsidP="005905B2">
            <w:pPr>
              <w:rPr>
                <w:lang w:val="en-US"/>
              </w:rPr>
            </w:pPr>
            <w:r w:rsidRPr="005905B2">
              <w:rPr>
                <w:lang w:val="en-US"/>
              </w:rPr>
              <w:t xml:space="preserve">      &lt;li&gt;&lt;a href="blog.html"&gt;Blog&lt;/a&gt;&lt;/li&gt;</w:t>
            </w:r>
          </w:p>
          <w:p w14:paraId="533CBE74" w14:textId="77777777" w:rsidR="005905B2" w:rsidRDefault="005905B2" w:rsidP="005905B2">
            <w:r w:rsidRPr="005905B2">
              <w:rPr>
                <w:lang w:val="en-US"/>
              </w:rPr>
              <w:t xml:space="preserve">      </w:t>
            </w:r>
            <w:r>
              <w:t>&lt;li&gt;&lt;a href="contacto.html"&gt;Contacto&lt;/a&gt;&lt;/li&gt;</w:t>
            </w:r>
          </w:p>
          <w:p w14:paraId="5C634487" w14:textId="77777777" w:rsidR="005905B2" w:rsidRDefault="005905B2" w:rsidP="005905B2">
            <w:r>
              <w:t xml:space="preserve">    &lt;/ul&gt;</w:t>
            </w:r>
          </w:p>
          <w:p w14:paraId="6748C775" w14:textId="77777777" w:rsidR="005905B2" w:rsidRDefault="005905B2" w:rsidP="005905B2">
            <w:r>
              <w:t xml:space="preserve">  &lt;/nav&gt;</w:t>
            </w:r>
          </w:p>
          <w:p w14:paraId="6E18BA3A" w14:textId="77777777" w:rsidR="005905B2" w:rsidRDefault="005905B2" w:rsidP="005905B2"/>
          <w:p w14:paraId="45AD4466" w14:textId="77777777" w:rsidR="005905B2" w:rsidRDefault="005905B2" w:rsidP="005905B2">
            <w:r>
              <w:t xml:space="preserve">  &lt;main&gt;</w:t>
            </w:r>
          </w:p>
          <w:p w14:paraId="2325C450" w14:textId="77777777" w:rsidR="005905B2" w:rsidRDefault="005905B2" w:rsidP="005905B2">
            <w:r>
              <w:t xml:space="preserve">    &lt;p&gt;Aquí se añade el texto principal que queremos que aparezca en la página web.&lt;/p&gt;</w:t>
            </w:r>
          </w:p>
          <w:p w14:paraId="7AE900EF" w14:textId="77777777" w:rsidR="005905B2" w:rsidRDefault="005905B2" w:rsidP="005905B2">
            <w:r>
              <w:t xml:space="preserve">  &lt;/main&gt;</w:t>
            </w:r>
          </w:p>
          <w:p w14:paraId="57D5C2CA" w14:textId="77777777" w:rsidR="005905B2" w:rsidRDefault="005905B2" w:rsidP="005905B2"/>
          <w:p w14:paraId="3E9EA3DD" w14:textId="77777777" w:rsidR="005905B2" w:rsidRDefault="005905B2" w:rsidP="005905B2">
            <w:r>
              <w:t xml:space="preserve">  &lt;footer&gt;</w:t>
            </w:r>
          </w:p>
          <w:p w14:paraId="67011F03" w14:textId="77777777" w:rsidR="005905B2" w:rsidRDefault="005905B2" w:rsidP="005905B2">
            <w:r>
              <w:t xml:space="preserve">    &lt;p&gt;© 2019. Créditos. Contacto&lt;/p&gt;</w:t>
            </w:r>
          </w:p>
          <w:p w14:paraId="310FAC1A" w14:textId="77777777" w:rsidR="005905B2" w:rsidRDefault="005905B2" w:rsidP="005905B2">
            <w:r>
              <w:t xml:space="preserve">  &lt;/footer&gt;</w:t>
            </w:r>
          </w:p>
          <w:p w14:paraId="414A3E82" w14:textId="77777777" w:rsidR="005905B2" w:rsidRDefault="005905B2" w:rsidP="005905B2">
            <w:r>
              <w:t>&lt;/body&gt;</w:t>
            </w:r>
          </w:p>
          <w:p w14:paraId="5095623B" w14:textId="584CCBA1" w:rsidR="005905B2" w:rsidRDefault="005905B2" w:rsidP="005905B2">
            <w:r>
              <w:t>&lt;/html&gt;</w:t>
            </w:r>
          </w:p>
        </w:tc>
      </w:tr>
    </w:tbl>
    <w:p w14:paraId="06BDA0BC" w14:textId="08FBCE08" w:rsidR="005905B2" w:rsidRDefault="005905B2" w:rsidP="005905B2">
      <w:r>
        <w:br/>
        <w:t>Cambios en esta nueva versión de HTML5:</w:t>
      </w:r>
    </w:p>
    <w:p w14:paraId="3A38961B" w14:textId="77777777" w:rsidR="005905B2" w:rsidRDefault="005905B2" w:rsidP="005905B2">
      <w:r>
        <w:t>1.</w:t>
      </w:r>
    </w:p>
    <w:p w14:paraId="61E1BE2F" w14:textId="5C09114B" w:rsidR="005905B2" w:rsidRDefault="005905B2" w:rsidP="005905B2">
      <w:r>
        <w:t>&lt;!DOCTYPE html&gt; → define el documento como HTML5.</w:t>
      </w:r>
      <w:r>
        <w:br/>
      </w:r>
      <w:r>
        <w:t>&lt;meta charset="utf-8"&gt; → sustituye al antiguo &lt;meta http-equiv="Content-Type"&gt;.</w:t>
      </w:r>
    </w:p>
    <w:p w14:paraId="2D4407F9" w14:textId="3F1BC440" w:rsidR="005905B2" w:rsidRDefault="005905B2" w:rsidP="005905B2">
      <w:r>
        <w:t>2.</w:t>
      </w:r>
      <w:r>
        <w:br/>
      </w:r>
      <w:r>
        <w:t>Se añaden etiquetas semánticas:</w:t>
      </w:r>
    </w:p>
    <w:p w14:paraId="4D79BB63" w14:textId="27449FB2" w:rsidR="005905B2" w:rsidRDefault="005905B2" w:rsidP="005905B2">
      <w:r>
        <w:lastRenderedPageBreak/>
        <w:t>3.</w:t>
      </w:r>
      <w:r>
        <w:br/>
      </w:r>
      <w:r>
        <w:t>&lt;header&gt; en lugar de &lt;div id="header"&gt;</w:t>
      </w:r>
      <w:r>
        <w:br/>
      </w:r>
      <w:r>
        <w:t>&lt;nav&gt; en lugar de &lt;div id="nav"&gt;1</w:t>
      </w:r>
      <w:r>
        <w:br/>
      </w:r>
      <w:r>
        <w:t>&lt;main&gt; en lugar de un &lt;div&gt; genérico</w:t>
      </w:r>
      <w:r>
        <w:br/>
      </w:r>
      <w:r>
        <w:t>&lt;footer&gt; en lugar de &lt;div id="footer"&gt;</w:t>
      </w:r>
    </w:p>
    <w:p w14:paraId="48A638B5" w14:textId="0EAF3E58" w:rsidR="005905B2" w:rsidRDefault="005905B2" w:rsidP="005905B2">
      <w:r>
        <w:t>4.</w:t>
      </w:r>
      <w:r>
        <w:br/>
      </w:r>
      <w:r>
        <w:t>Se corrigieron enlaces repetidos (cada &lt;li&gt; ahora tiene una URL distinta como ejemplo).</w:t>
      </w:r>
    </w:p>
    <w:p w14:paraId="265C045F" w14:textId="11BC89B6" w:rsidR="005905B2" w:rsidRPr="005905B2" w:rsidRDefault="005905B2" w:rsidP="005905B2">
      <w:r>
        <w:t>5.</w:t>
      </w:r>
      <w:r>
        <w:br/>
      </w:r>
      <w:r>
        <w:t>Se añadió lang="es" al &lt;html&gt;</w:t>
      </w:r>
    </w:p>
    <w:p w14:paraId="612306A6" w14:textId="77777777" w:rsidR="005905B2" w:rsidRDefault="005905B2" w:rsidP="005905B2"/>
    <w:p w14:paraId="3035ECBA" w14:textId="77777777" w:rsidR="005905B2" w:rsidRDefault="005905B2" w:rsidP="005905B2">
      <w:pPr>
        <w:jc w:val="right"/>
      </w:pPr>
    </w:p>
    <w:p w14:paraId="55154FE9" w14:textId="77777777" w:rsidR="005905B2" w:rsidRPr="005905B2" w:rsidRDefault="005905B2" w:rsidP="005905B2">
      <w:pPr>
        <w:jc w:val="right"/>
      </w:pPr>
    </w:p>
    <w:p w14:paraId="1F617786" w14:textId="4E0CE40A" w:rsidR="006D5CBA" w:rsidRDefault="006D5CBA" w:rsidP="006D5CBA">
      <w:pPr>
        <w:pStyle w:val="Ttulo1"/>
      </w:pPr>
      <w:bookmarkStart w:id="6" w:name="_Toc211413146"/>
      <w:r>
        <w:t>EJERCICIO 6</w:t>
      </w:r>
      <w:bookmarkEnd w:id="6"/>
    </w:p>
    <w:p w14:paraId="2F2ED86A" w14:textId="7A825B2B" w:rsidR="006D5CBA" w:rsidRDefault="006D5CBA" w:rsidP="006D5CBA">
      <w:pPr>
        <w:pStyle w:val="Ttulo1"/>
      </w:pPr>
      <w:bookmarkStart w:id="7" w:name="_Toc211413147"/>
      <w:r>
        <w:t>EJERCICIO 7</w:t>
      </w:r>
      <w:bookmarkEnd w:id="7"/>
    </w:p>
    <w:p w14:paraId="21A4A7C2" w14:textId="2396F257" w:rsidR="006D5CBA" w:rsidRDefault="006D5CBA" w:rsidP="006D5CBA">
      <w:pPr>
        <w:pStyle w:val="Ttulo1"/>
      </w:pPr>
      <w:bookmarkStart w:id="8" w:name="_Toc211413148"/>
      <w:r>
        <w:t>EJERCICIO 8</w:t>
      </w:r>
      <w:bookmarkEnd w:id="8"/>
    </w:p>
    <w:p w14:paraId="630ECBA4" w14:textId="186B87F5" w:rsidR="006D5CBA" w:rsidRDefault="006D5CBA" w:rsidP="006D5CBA">
      <w:pPr>
        <w:pStyle w:val="Ttulo1"/>
      </w:pPr>
      <w:bookmarkStart w:id="9" w:name="_Toc211413149"/>
      <w:r>
        <w:t>EJERCICIO 9</w:t>
      </w:r>
      <w:bookmarkEnd w:id="9"/>
    </w:p>
    <w:p w14:paraId="79F86BB4" w14:textId="1B764F62" w:rsidR="006D5CBA" w:rsidRPr="006D5CBA" w:rsidRDefault="006D5CBA" w:rsidP="006D5CBA">
      <w:pPr>
        <w:pStyle w:val="Ttulo1"/>
      </w:pPr>
      <w:bookmarkStart w:id="10" w:name="_Toc211413150"/>
      <w:r>
        <w:t>EJERCICIO 10</w:t>
      </w:r>
      <w:bookmarkEnd w:id="10"/>
    </w:p>
    <w:p w14:paraId="48418654" w14:textId="77777777" w:rsidR="00D36BE4" w:rsidRDefault="00D36BE4" w:rsidP="003D6120">
      <w:pPr>
        <w:rPr>
          <w:i/>
          <w:iCs/>
        </w:rPr>
      </w:pPr>
    </w:p>
    <w:p w14:paraId="4F60FA58" w14:textId="645B7E2D" w:rsidR="00D36BE4" w:rsidRDefault="00D36BE4" w:rsidP="00CD23C8">
      <w:pPr>
        <w:pStyle w:val="Ttulo1"/>
      </w:pPr>
      <w:bookmarkStart w:id="11" w:name="_Toc211413151"/>
      <w:r>
        <w:t>RUBRICA</w:t>
      </w:r>
      <w:bookmarkEnd w:id="11"/>
    </w:p>
    <w:p w14:paraId="40704548" w14:textId="643E34EB" w:rsidR="00D36BE4" w:rsidRPr="00B76FCD" w:rsidRDefault="006D5CBA" w:rsidP="006D5CBA">
      <w:r>
        <w:rPr>
          <w:b/>
          <w:bCs/>
        </w:rPr>
        <w:t>Cada ejercicio 1 punto</w:t>
      </w:r>
    </w:p>
    <w:p w14:paraId="38F38BAE" w14:textId="77777777" w:rsidR="00D36BE4" w:rsidRPr="003D6120" w:rsidRDefault="00D36BE4" w:rsidP="003D6120">
      <w:pPr>
        <w:rPr>
          <w:i/>
          <w:iCs/>
        </w:rPr>
      </w:pPr>
    </w:p>
    <w:sectPr w:rsidR="00D36BE4" w:rsidRPr="003D6120" w:rsidSect="00B76FC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4974B" w14:textId="77777777" w:rsidR="00C519E0" w:rsidRDefault="00C519E0" w:rsidP="00B76FCD">
      <w:pPr>
        <w:spacing w:after="0" w:line="240" w:lineRule="auto"/>
      </w:pPr>
      <w:r>
        <w:separator/>
      </w:r>
    </w:p>
  </w:endnote>
  <w:endnote w:type="continuationSeparator" w:id="0">
    <w:p w14:paraId="599E5C9D" w14:textId="77777777" w:rsidR="00C519E0" w:rsidRDefault="00C519E0" w:rsidP="00B7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56CE8" w14:textId="60FD0BC3" w:rsidR="005905B2" w:rsidRPr="005905B2" w:rsidRDefault="005905B2" w:rsidP="005905B2">
    <w:pPr>
      <w:pStyle w:val="Piedepgina"/>
      <w:jc w:val="right"/>
      <w:rPr>
        <w:sz w:val="18"/>
        <w:szCs w:val="18"/>
      </w:rPr>
    </w:pPr>
    <w:r w:rsidRPr="005905B2">
      <w:rPr>
        <w:sz w:val="18"/>
        <w:szCs w:val="18"/>
      </w:rPr>
      <w:t xml:space="preserve">JORDI XAVIER BASTIDAS </w:t>
    </w:r>
  </w:p>
  <w:p w14:paraId="69AADB0C" w14:textId="70AD5C1F" w:rsidR="005905B2" w:rsidRPr="005905B2" w:rsidRDefault="005905B2" w:rsidP="005905B2">
    <w:pPr>
      <w:pStyle w:val="Piedepgina"/>
      <w:jc w:val="right"/>
      <w:rPr>
        <w:sz w:val="18"/>
        <w:szCs w:val="18"/>
      </w:rPr>
    </w:pPr>
    <w:r w:rsidRPr="005905B2">
      <w:rPr>
        <w:sz w:val="18"/>
        <w:szCs w:val="18"/>
      </w:rPr>
      <w:t>MARIO MUE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8013474"/>
      <w:docPartObj>
        <w:docPartGallery w:val="Page Numbers (Bottom of Page)"/>
        <w:docPartUnique/>
      </w:docPartObj>
    </w:sdtPr>
    <w:sdtContent>
      <w:p w14:paraId="0352E192" w14:textId="5483F2F7" w:rsidR="00B76FCD" w:rsidRDefault="00B76FC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76A2CE" w14:textId="77777777" w:rsidR="00B76FCD" w:rsidRDefault="00B76F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9A33D" w14:textId="77777777" w:rsidR="00C519E0" w:rsidRDefault="00C519E0" w:rsidP="00B76FCD">
      <w:pPr>
        <w:spacing w:after="0" w:line="240" w:lineRule="auto"/>
      </w:pPr>
      <w:r>
        <w:separator/>
      </w:r>
    </w:p>
  </w:footnote>
  <w:footnote w:type="continuationSeparator" w:id="0">
    <w:p w14:paraId="2694B258" w14:textId="77777777" w:rsidR="00C519E0" w:rsidRDefault="00C519E0" w:rsidP="00B76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DE52" w14:textId="77777777" w:rsidR="00B76FCD" w:rsidRPr="00974D08" w:rsidRDefault="00B76FCD" w:rsidP="00B76FCD">
    <w:pPr>
      <w:ind w:left="-720" w:right="-720"/>
    </w:pPr>
    <w:r>
      <w:t>DISEÑO DE INTERFACES WEB DAW 2º</w:t>
    </w:r>
    <w:r w:rsidRPr="00974D08">
      <w:t xml:space="preserve"> </w:t>
    </w:r>
  </w:p>
  <w:p w14:paraId="17D1BF11" w14:textId="77777777" w:rsidR="00B76FCD" w:rsidRDefault="00B76FCD" w:rsidP="00B76FCD">
    <w:pPr>
      <w:ind w:left="-720" w:right="-720"/>
    </w:pPr>
    <w:r w:rsidRPr="00974D08">
      <w:t>CURSO 202</w:t>
    </w:r>
    <w:r>
      <w:t>5</w:t>
    </w:r>
    <w:r w:rsidRPr="00974D08">
      <w:t>-202</w:t>
    </w:r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3944"/>
    <w:multiLevelType w:val="multilevel"/>
    <w:tmpl w:val="66E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86D67"/>
    <w:multiLevelType w:val="multilevel"/>
    <w:tmpl w:val="CCE6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847286"/>
    <w:multiLevelType w:val="multilevel"/>
    <w:tmpl w:val="A3FC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D5F19"/>
    <w:multiLevelType w:val="multilevel"/>
    <w:tmpl w:val="F8A8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1792347">
    <w:abstractNumId w:val="3"/>
  </w:num>
  <w:num w:numId="2" w16cid:durableId="2052416025">
    <w:abstractNumId w:val="2"/>
  </w:num>
  <w:num w:numId="3" w16cid:durableId="962732637">
    <w:abstractNumId w:val="1"/>
  </w:num>
  <w:num w:numId="4" w16cid:durableId="884371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78B"/>
    <w:rsid w:val="00076136"/>
    <w:rsid w:val="00150616"/>
    <w:rsid w:val="001758E1"/>
    <w:rsid w:val="00200191"/>
    <w:rsid w:val="00263834"/>
    <w:rsid w:val="003509B4"/>
    <w:rsid w:val="003D6120"/>
    <w:rsid w:val="00461832"/>
    <w:rsid w:val="00576BF2"/>
    <w:rsid w:val="005905B2"/>
    <w:rsid w:val="006340CB"/>
    <w:rsid w:val="006738C4"/>
    <w:rsid w:val="006D5CBA"/>
    <w:rsid w:val="00787E14"/>
    <w:rsid w:val="00825B29"/>
    <w:rsid w:val="009311C2"/>
    <w:rsid w:val="00953A68"/>
    <w:rsid w:val="009775DA"/>
    <w:rsid w:val="00B76FCD"/>
    <w:rsid w:val="00C4445E"/>
    <w:rsid w:val="00C519E0"/>
    <w:rsid w:val="00CD23C8"/>
    <w:rsid w:val="00D36BE4"/>
    <w:rsid w:val="00DE570F"/>
    <w:rsid w:val="00E4078B"/>
    <w:rsid w:val="00E61D7F"/>
    <w:rsid w:val="00E630B2"/>
    <w:rsid w:val="00ED7B23"/>
    <w:rsid w:val="00EF4A49"/>
    <w:rsid w:val="00F21C32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4F19A"/>
  <w15:chartTrackingRefBased/>
  <w15:docId w15:val="{CC3FFA6C-7F18-48B8-B696-7F35F8BE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07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407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07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07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07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07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07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07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07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07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407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07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078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078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07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078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07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07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407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407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07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407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407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4078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4078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4078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07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078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4078B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3D6120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3D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3D61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6120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6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FCD"/>
  </w:style>
  <w:style w:type="paragraph" w:styleId="Piedepgina">
    <w:name w:val="footer"/>
    <w:basedOn w:val="Normal"/>
    <w:link w:val="PiedepginaCar"/>
    <w:uiPriority w:val="99"/>
    <w:unhideWhenUsed/>
    <w:rsid w:val="00B76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68EB-E54B-4870-A3B6-2121B274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Serna Valdivieslo</dc:creator>
  <cp:keywords/>
  <dc:description/>
  <cp:lastModifiedBy>JORDI XAVIER BASTIDAS</cp:lastModifiedBy>
  <cp:revision>13</cp:revision>
  <dcterms:created xsi:type="dcterms:W3CDTF">2025-10-08T08:55:00Z</dcterms:created>
  <dcterms:modified xsi:type="dcterms:W3CDTF">2025-10-16T08:02:00Z</dcterms:modified>
</cp:coreProperties>
</file>